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300"/>
        <w:gridCol w:w="2260"/>
        <w:gridCol w:w="1140"/>
        <w:gridCol w:w="1620"/>
        <w:gridCol w:w="2980"/>
        <w:gridCol w:w="460"/>
      </w:tblGrid>
      <w:tr w:rsidR="005F42A3" w:rsidRPr="005F42A3" w:rsidTr="005F42A3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 w:colFirst="5" w:colLast="5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24"/>
        </w:trPr>
        <w:tc>
          <w:tcPr>
            <w:tcW w:w="10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pecifikace výměr jednotlivých místností</w:t>
            </w:r>
          </w:p>
        </w:tc>
      </w:tr>
      <w:tr w:rsidR="005F42A3" w:rsidRPr="005F42A3" w:rsidTr="005F42A3">
        <w:trPr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ísto plnění:</w:t>
            </w:r>
          </w:p>
        </w:tc>
        <w:tc>
          <w:tcPr>
            <w:tcW w:w="8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rodní památkový ústav, územní odborné pracoviště v Praze</w:t>
            </w:r>
          </w:p>
        </w:tc>
      </w:tr>
      <w:tr w:rsidR="005F42A3" w:rsidRPr="005F42A3" w:rsidTr="005F42A3">
        <w:trPr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 plnění:</w:t>
            </w:r>
          </w:p>
        </w:tc>
        <w:tc>
          <w:tcPr>
            <w:tcW w:w="8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 Perštýně 12, 110 00  Praha 1 - Staré Město</w:t>
            </w: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F42A3" w:rsidRPr="005F42A3" w:rsidTr="005F42A3">
        <w:trPr>
          <w:trHeight w:val="32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14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značení prostoru (např. číslo místnosti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ručný popis účelu prostoru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locha v m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ruhy podlahy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pecifika úklidu daného prostoru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1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řízemí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atel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9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focentrum, prodej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ovoucí podlah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isovna regál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isov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8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ba, kuchyň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ísá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, 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covna archeolog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9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tah (malý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sí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tah (velký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atna arch. (v průjezdu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atna arch. (v průjezdu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stupní 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5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síň (+kuchyňk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, sprc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, sprc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 + sprc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vů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 - bet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klid sněhu podle potřeb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ůjez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et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metán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. laborato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2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m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80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1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. pat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ovoucí podlah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,koberec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chyň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, 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,kobere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ací místno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7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ací místno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, 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ací místno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ramo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ra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metání nebo vytírání na mokro 1x za měsí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ra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rasová fóli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metání 1x za měsí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m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70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1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 pat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9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-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- 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chyň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at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ke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ra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metání nebo vytření na mokro 1x za měsí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m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67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1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. pat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7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chyň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7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-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at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nihov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kla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4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ramo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WC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m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3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1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. pat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chyň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bere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4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8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ra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metání ,</w:t>
            </w:r>
            <w:proofErr w:type="gramEnd"/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ebo vytření na mokro 1x za měsí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55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1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ra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metání ,</w:t>
            </w:r>
            <w:proofErr w:type="gramEnd"/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ebo vytření na mokro 1x za měsí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m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01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42A3" w:rsidRPr="005F42A3" w:rsidTr="005F42A3">
        <w:trPr>
          <w:trHeight w:val="32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lkem úklidové plochy m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258,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42A3" w:rsidRPr="005F42A3" w:rsidRDefault="005F42A3" w:rsidP="005F4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F42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bookmarkEnd w:id="0"/>
    </w:tbl>
    <w:p w:rsidR="005F42A3" w:rsidRDefault="005F42A3"/>
    <w:p w:rsidR="005F42A3" w:rsidRDefault="005F42A3"/>
    <w:p w:rsidR="005F42A3" w:rsidRDefault="005F42A3"/>
    <w:sectPr w:rsidR="005F42A3" w:rsidSect="005F42A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BF6" w:rsidRDefault="00BF2BF6" w:rsidP="005F42A3">
      <w:pPr>
        <w:spacing w:after="0" w:line="240" w:lineRule="auto"/>
      </w:pPr>
      <w:r>
        <w:separator/>
      </w:r>
    </w:p>
  </w:endnote>
  <w:endnote w:type="continuationSeparator" w:id="0">
    <w:p w:rsidR="00BF2BF6" w:rsidRDefault="00BF2BF6" w:rsidP="005F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BF6" w:rsidRDefault="00BF2BF6" w:rsidP="005F42A3">
      <w:pPr>
        <w:spacing w:after="0" w:line="240" w:lineRule="auto"/>
      </w:pPr>
      <w:r>
        <w:separator/>
      </w:r>
    </w:p>
  </w:footnote>
  <w:footnote w:type="continuationSeparator" w:id="0">
    <w:p w:rsidR="00BF2BF6" w:rsidRDefault="00BF2BF6" w:rsidP="005F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A3"/>
    <w:rsid w:val="002B2D9D"/>
    <w:rsid w:val="0030445B"/>
    <w:rsid w:val="00487595"/>
    <w:rsid w:val="00572A1B"/>
    <w:rsid w:val="005F42A3"/>
    <w:rsid w:val="00BF2BF6"/>
    <w:rsid w:val="00C72256"/>
    <w:rsid w:val="00D63392"/>
    <w:rsid w:val="00E1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DAAB7E-6929-441A-9B77-B556983A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F42A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F42A3"/>
    <w:rPr>
      <w:color w:val="800080"/>
      <w:u w:val="single"/>
    </w:rPr>
  </w:style>
  <w:style w:type="paragraph" w:customStyle="1" w:styleId="msonormal0">
    <w:name w:val="msonormal"/>
    <w:basedOn w:val="Normln"/>
    <w:rsid w:val="005F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5F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4">
    <w:name w:val="xl64"/>
    <w:basedOn w:val="Normln"/>
    <w:rsid w:val="005F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5">
    <w:name w:val="xl65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6">
    <w:name w:val="xl66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7">
    <w:name w:val="xl67"/>
    <w:basedOn w:val="Normln"/>
    <w:rsid w:val="005F42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5F4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customStyle="1" w:styleId="xl69">
    <w:name w:val="xl69"/>
    <w:basedOn w:val="Normln"/>
    <w:rsid w:val="005F4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0">
    <w:name w:val="xl70"/>
    <w:basedOn w:val="Normln"/>
    <w:rsid w:val="005F42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71">
    <w:name w:val="xl71"/>
    <w:basedOn w:val="Normln"/>
    <w:rsid w:val="005F42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5F42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3">
    <w:name w:val="xl73"/>
    <w:basedOn w:val="Normln"/>
    <w:rsid w:val="005F42A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4">
    <w:name w:val="xl74"/>
    <w:basedOn w:val="Normln"/>
    <w:rsid w:val="005F42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6">
    <w:name w:val="xl76"/>
    <w:basedOn w:val="Normln"/>
    <w:rsid w:val="005F42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7">
    <w:name w:val="xl77"/>
    <w:basedOn w:val="Normln"/>
    <w:rsid w:val="005F42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5F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9">
    <w:name w:val="xl79"/>
    <w:basedOn w:val="Normln"/>
    <w:rsid w:val="005F42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5F42A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81">
    <w:name w:val="xl81"/>
    <w:basedOn w:val="Normln"/>
    <w:rsid w:val="005F4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82">
    <w:name w:val="xl82"/>
    <w:basedOn w:val="Normln"/>
    <w:rsid w:val="005F4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4">
    <w:name w:val="xl84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5">
    <w:name w:val="xl85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6">
    <w:name w:val="xl86"/>
    <w:basedOn w:val="Normln"/>
    <w:rsid w:val="005F4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7">
    <w:name w:val="xl87"/>
    <w:basedOn w:val="Normln"/>
    <w:rsid w:val="005F42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8">
    <w:name w:val="xl88"/>
    <w:basedOn w:val="Normln"/>
    <w:rsid w:val="005F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5F42A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0">
    <w:name w:val="xl90"/>
    <w:basedOn w:val="Normln"/>
    <w:rsid w:val="005F42A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91">
    <w:name w:val="xl91"/>
    <w:basedOn w:val="Normln"/>
    <w:rsid w:val="005F42A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92">
    <w:name w:val="xl92"/>
    <w:basedOn w:val="Normln"/>
    <w:rsid w:val="005F42A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93">
    <w:name w:val="xl93"/>
    <w:basedOn w:val="Normln"/>
    <w:rsid w:val="005F42A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4">
    <w:name w:val="xl94"/>
    <w:basedOn w:val="Normln"/>
    <w:rsid w:val="005F42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5">
    <w:name w:val="xl95"/>
    <w:basedOn w:val="Normln"/>
    <w:rsid w:val="005F42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5F42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5F42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98">
    <w:name w:val="xl98"/>
    <w:basedOn w:val="Normln"/>
    <w:rsid w:val="005F42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5F42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5F42A3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5F42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5F42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5F42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cs-CZ"/>
    </w:rPr>
  </w:style>
  <w:style w:type="paragraph" w:customStyle="1" w:styleId="xl104">
    <w:name w:val="xl104"/>
    <w:basedOn w:val="Normln"/>
    <w:rsid w:val="005F42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5">
    <w:name w:val="xl105"/>
    <w:basedOn w:val="Normln"/>
    <w:rsid w:val="005F42A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6">
    <w:name w:val="xl106"/>
    <w:basedOn w:val="Normln"/>
    <w:rsid w:val="005F42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5F42A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5F42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9">
    <w:name w:val="xl109"/>
    <w:basedOn w:val="Normln"/>
    <w:rsid w:val="005F42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0">
    <w:name w:val="xl110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1">
    <w:name w:val="xl111"/>
    <w:basedOn w:val="Normln"/>
    <w:rsid w:val="005F42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2">
    <w:name w:val="xl112"/>
    <w:basedOn w:val="Normln"/>
    <w:rsid w:val="005F42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5F42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4">
    <w:name w:val="xl114"/>
    <w:basedOn w:val="Normln"/>
    <w:rsid w:val="005F42A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5F42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6">
    <w:name w:val="xl116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8">
    <w:name w:val="xl118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9">
    <w:name w:val="xl119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0">
    <w:name w:val="xl120"/>
    <w:basedOn w:val="Normln"/>
    <w:rsid w:val="005F4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1">
    <w:name w:val="xl121"/>
    <w:basedOn w:val="Normln"/>
    <w:rsid w:val="005F42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2">
    <w:name w:val="xl122"/>
    <w:basedOn w:val="Normln"/>
    <w:rsid w:val="005F42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3">
    <w:name w:val="xl123"/>
    <w:basedOn w:val="Normln"/>
    <w:rsid w:val="005F42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rsid w:val="005F42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5">
    <w:name w:val="xl125"/>
    <w:basedOn w:val="Normln"/>
    <w:rsid w:val="005F42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5F42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2A3"/>
  </w:style>
  <w:style w:type="paragraph" w:styleId="Zpat">
    <w:name w:val="footer"/>
    <w:basedOn w:val="Normln"/>
    <w:link w:val="ZpatChar"/>
    <w:uiPriority w:val="99"/>
    <w:unhideWhenUsed/>
    <w:rsid w:val="005F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54D3-1514-4799-88D6-03683728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chová Miroslava</dc:creator>
  <cp:keywords/>
  <dc:description/>
  <cp:lastModifiedBy>Balašová Lenka</cp:lastModifiedBy>
  <cp:revision>5</cp:revision>
  <dcterms:created xsi:type="dcterms:W3CDTF">2024-05-29T09:59:00Z</dcterms:created>
  <dcterms:modified xsi:type="dcterms:W3CDTF">2024-05-29T10:31:00Z</dcterms:modified>
</cp:coreProperties>
</file>